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BAE98" w14:textId="5BB2C989" w:rsidR="00B03AE7" w:rsidRPr="00E15813" w:rsidRDefault="002D3682" w:rsidP="002D3682">
      <w:pPr>
        <w:tabs>
          <w:tab w:val="center" w:pos="5233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36"/>
          <w:szCs w:val="36"/>
        </w:rPr>
        <w:tab/>
      </w:r>
      <w:r w:rsidR="00974400" w:rsidRPr="00E1581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DE1E2F">
        <w:rPr>
          <w:rFonts w:ascii="HG丸ｺﾞｼｯｸM-PRO" w:eastAsia="HG丸ｺﾞｼｯｸM-PRO" w:hAnsi="HG丸ｺﾞｼｯｸM-PRO" w:hint="eastAsia"/>
          <w:b/>
          <w:sz w:val="28"/>
          <w:szCs w:val="28"/>
        </w:rPr>
        <w:t>学会</w:t>
      </w:r>
      <w:r w:rsidR="00ED1314" w:rsidRPr="00E15813">
        <w:rPr>
          <w:rFonts w:ascii="HG丸ｺﾞｼｯｸM-PRO" w:eastAsia="HG丸ｺﾞｼｯｸM-PRO" w:hAnsi="HG丸ｺﾞｼｯｸM-PRO" w:hint="eastAsia"/>
          <w:b/>
          <w:sz w:val="28"/>
          <w:szCs w:val="28"/>
        </w:rPr>
        <w:t>託児サービス申込書</w:t>
      </w:r>
    </w:p>
    <w:p w14:paraId="63B5CA05" w14:textId="77777777" w:rsidR="00A7713F" w:rsidRPr="00E15813" w:rsidRDefault="00A64A9D" w:rsidP="00A7713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1581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</w:t>
      </w:r>
      <w:r w:rsidR="00222EB7" w:rsidRPr="00E1581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C81F5E" w:rsidRPr="00E1581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222EB7" w:rsidRPr="00E1581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E1581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22EB7" w:rsidRPr="00E15813">
        <w:rPr>
          <w:rFonts w:ascii="HG丸ｺﾞｼｯｸM-PRO" w:eastAsia="HG丸ｺﾞｼｯｸM-PRO" w:hAnsi="HG丸ｺﾞｼｯｸM-PRO" w:hint="eastAsia"/>
          <w:sz w:val="20"/>
          <w:szCs w:val="20"/>
        </w:rPr>
        <w:t>＜</w:t>
      </w:r>
      <w:r w:rsidR="009D36FB" w:rsidRPr="00E15813">
        <w:rPr>
          <w:rFonts w:ascii="HG丸ｺﾞｼｯｸM-PRO" w:eastAsia="HG丸ｺﾞｼｯｸM-PRO" w:hAnsi="HG丸ｺﾞｼｯｸM-PRO" w:hint="eastAsia"/>
          <w:sz w:val="20"/>
          <w:szCs w:val="20"/>
        </w:rPr>
        <w:t>申込日＞　　　　年　　　月　　日</w:t>
      </w:r>
    </w:p>
    <w:tbl>
      <w:tblPr>
        <w:tblpPr w:leftFromText="142" w:rightFromText="142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2268"/>
        <w:gridCol w:w="2610"/>
        <w:gridCol w:w="15"/>
        <w:gridCol w:w="795"/>
        <w:gridCol w:w="2860"/>
      </w:tblGrid>
      <w:tr w:rsidR="001451BA" w:rsidRPr="00E15813" w14:paraId="015D88BE" w14:textId="77777777" w:rsidTr="004E35DA">
        <w:trPr>
          <w:trHeight w:val="556"/>
        </w:trPr>
        <w:tc>
          <w:tcPr>
            <w:tcW w:w="1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02A0" w14:textId="717F41A6" w:rsidR="001451BA" w:rsidRPr="00E15813" w:rsidRDefault="00DE1E2F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会</w:t>
            </w:r>
            <w:r w:rsidR="001451BA"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日程</w:t>
            </w:r>
          </w:p>
        </w:tc>
        <w:tc>
          <w:tcPr>
            <w:tcW w:w="854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B581AD" w14:textId="77777777" w:rsidR="000409C4" w:rsidRPr="00E15813" w:rsidRDefault="001451BA" w:rsidP="004E35DA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  <w:p w14:paraId="103CA39D" w14:textId="77777777" w:rsidR="001451BA" w:rsidRPr="00E15813" w:rsidRDefault="001451BA" w:rsidP="004E35DA">
            <w:pPr>
              <w:spacing w:line="0" w:lineRule="atLeast"/>
              <w:ind w:firstLineChars="800" w:firstLine="1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　　月　　　日（　　）～　　　　年　　　月　　　日（　　）</w:t>
            </w:r>
          </w:p>
        </w:tc>
      </w:tr>
      <w:tr w:rsidR="001451BA" w:rsidRPr="00E15813" w14:paraId="18AC07FE" w14:textId="77777777" w:rsidTr="004E35DA">
        <w:trPr>
          <w:trHeight w:val="419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982B" w14:textId="11F836AE" w:rsidR="001451BA" w:rsidRPr="00E15813" w:rsidRDefault="00DE1E2F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会</w:t>
            </w:r>
            <w:r w:rsidR="001451BA"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019DD6" w14:textId="77777777" w:rsidR="001451BA" w:rsidRPr="00E15813" w:rsidRDefault="001451BA" w:rsidP="004E35D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14:paraId="0F10F5A2" w14:textId="77777777" w:rsidR="000409C4" w:rsidRPr="00E15813" w:rsidRDefault="000409C4" w:rsidP="004E35D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51BA" w:rsidRPr="00E15813" w14:paraId="4B8977A3" w14:textId="77777777" w:rsidTr="004E35DA">
        <w:trPr>
          <w:trHeight w:val="315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6156" w14:textId="77777777" w:rsidR="001451BA" w:rsidRPr="00E15813" w:rsidRDefault="001451BA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託児場所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91CD5A" w14:textId="77777777" w:rsidR="001451BA" w:rsidRPr="00E15813" w:rsidRDefault="001451BA" w:rsidP="004E35D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14:paraId="717FB681" w14:textId="77777777" w:rsidR="000409C4" w:rsidRPr="00E15813" w:rsidRDefault="000409C4" w:rsidP="004E35D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D3682" w:rsidRPr="00395E9B" w14:paraId="2836BFD9" w14:textId="77777777" w:rsidTr="004E35DA">
        <w:trPr>
          <w:trHeight w:val="215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BF7CF5" w14:textId="77777777" w:rsidR="002D3682" w:rsidRDefault="00253A47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入方法</w:t>
            </w:r>
          </w:p>
          <w:p w14:paraId="1429AD8E" w14:textId="77777777" w:rsidR="00DF19BB" w:rsidRDefault="00DF19BB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F3DF74" w14:textId="77777777" w:rsidR="006550D9" w:rsidRDefault="006550D9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D027D4" w14:textId="77777777" w:rsidR="00DF19BB" w:rsidRPr="00E15813" w:rsidRDefault="00DF19BB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追加時間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94BCD1" w14:textId="77777777" w:rsidR="002D3682" w:rsidRDefault="00395E9B" w:rsidP="004E35D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2D3682">
              <w:rPr>
                <w:rFonts w:ascii="HG丸ｺﾞｼｯｸM-PRO" w:eastAsia="HG丸ｺﾞｼｯｸM-PRO" w:hAnsi="HG丸ｺﾞｼｯｸM-PRO" w:hint="eastAsia"/>
              </w:rPr>
              <w:t>託児受付</w:t>
            </w:r>
            <w:r w:rsidR="00DF19BB">
              <w:rPr>
                <w:rFonts w:ascii="HG丸ｺﾞｼｯｸM-PRO" w:eastAsia="HG丸ｺﾞｼｯｸM-PRO" w:hAnsi="HG丸ｺﾞｼｯｸM-PRO" w:hint="eastAsia"/>
              </w:rPr>
              <w:t>、託児終了予定</w:t>
            </w:r>
            <w:r>
              <w:rPr>
                <w:rFonts w:ascii="HG丸ｺﾞｼｯｸM-PRO" w:eastAsia="HG丸ｺﾞｼｯｸM-PRO" w:hAnsi="HG丸ｺﾞｼｯｸM-PRO" w:hint="eastAsia"/>
              </w:rPr>
              <w:t>時間記入は30分単位で</w:t>
            </w:r>
            <w:r w:rsidR="00DF19BB">
              <w:rPr>
                <w:rFonts w:ascii="HG丸ｺﾞｼｯｸM-PRO" w:eastAsia="HG丸ｺﾞｼｯｸM-PRO" w:hAnsi="HG丸ｺﾞｼｯｸM-PRO" w:hint="eastAsia"/>
              </w:rPr>
              <w:t>お願いします。</w:t>
            </w:r>
            <w:r w:rsidR="009D4D07">
              <w:rPr>
                <w:rFonts w:ascii="HG丸ｺﾞｼｯｸM-PRO" w:eastAsia="HG丸ｺﾞｼｯｸM-PRO" w:hAnsi="HG丸ｺﾞｼｯｸM-PRO" w:hint="eastAsia"/>
              </w:rPr>
              <w:t>記載時間としては</w:t>
            </w:r>
            <w:r>
              <w:rPr>
                <w:rFonts w:ascii="HG丸ｺﾞｼｯｸM-PRO" w:eastAsia="HG丸ｺﾞｼｯｸM-PRO" w:hAnsi="HG丸ｺﾞｼｯｸM-PRO" w:hint="eastAsia"/>
              </w:rPr>
              <w:t>18：00や18：30のように時間を記入</w:t>
            </w:r>
            <w:r w:rsidR="00DF19BB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  <w:r w:rsidR="00253A47">
              <w:rPr>
                <w:rFonts w:ascii="HG丸ｺﾞｼｯｸM-PRO" w:eastAsia="HG丸ｺﾞｼｯｸM-PRO" w:hAnsi="HG丸ｺﾞｼｯｸM-PRO" w:hint="eastAsia"/>
              </w:rPr>
              <w:t>18：05や18：10のような申し込みはできません</w:t>
            </w:r>
            <w:r w:rsidR="00DF19BB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681C7EBB" w14:textId="77777777" w:rsidR="00DF19BB" w:rsidRPr="00E15813" w:rsidRDefault="00DF19BB" w:rsidP="004E35D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DF19BB">
              <w:rPr>
                <w:rFonts w:ascii="HG丸ｺﾞｼｯｸM-PRO" w:eastAsia="HG丸ｺﾞｼｯｸM-PRO" w:hAnsi="HG丸ｺﾞｼｯｸM-PRO" w:hint="eastAsia"/>
              </w:rPr>
              <w:t>設営準備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DF19BB">
              <w:rPr>
                <w:rFonts w:ascii="HG丸ｺﾞｼｯｸM-PRO" w:eastAsia="HG丸ｺﾞｼｯｸM-PRO" w:hAnsi="HG丸ｺﾞｼｯｸM-PRO" w:hint="eastAsia"/>
              </w:rPr>
              <w:t>撤収などに前後30分</w:t>
            </w:r>
            <w:r w:rsidR="006550D9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合計1時間</w:t>
            </w:r>
            <w:r w:rsidRPr="00DF19BB">
              <w:rPr>
                <w:rFonts w:ascii="HG丸ｺﾞｼｯｸM-PRO" w:eastAsia="HG丸ｺﾞｼｯｸM-PRO" w:hAnsi="HG丸ｺﾞｼｯｸM-PRO" w:hint="eastAsia"/>
              </w:rPr>
              <w:t>の準備撤収時間分料金がかかります。</w:t>
            </w:r>
          </w:p>
        </w:tc>
      </w:tr>
      <w:tr w:rsidR="00E15813" w:rsidRPr="00E15813" w14:paraId="0BD3FC32" w14:textId="77777777" w:rsidTr="004E35DA">
        <w:trPr>
          <w:trHeight w:val="276"/>
        </w:trPr>
        <w:tc>
          <w:tcPr>
            <w:tcW w:w="165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6AC198" w14:textId="77777777" w:rsidR="00E15813" w:rsidRPr="00E15813" w:rsidRDefault="00E15813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591D549" w14:textId="77777777" w:rsidR="00E15813" w:rsidRPr="00E15813" w:rsidRDefault="00E15813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B02F08" w14:textId="77777777" w:rsidR="00E15813" w:rsidRPr="00E15813" w:rsidRDefault="00E15813" w:rsidP="004E35DA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00913C2" w14:textId="77777777" w:rsidR="00E15813" w:rsidRPr="00E15813" w:rsidRDefault="00E15813" w:rsidP="004E35DA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747C8C1" w14:textId="77777777" w:rsidR="00E15813" w:rsidRPr="00E15813" w:rsidRDefault="00E15813" w:rsidP="004E35DA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ED4E55" w14:textId="77777777" w:rsidR="00E15813" w:rsidRPr="00E15813" w:rsidRDefault="00E15813" w:rsidP="004E35DA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5E2F1E4" w14:textId="77777777" w:rsidR="00E15813" w:rsidRPr="00E15813" w:rsidRDefault="00E15813" w:rsidP="004E35DA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667798" w14:textId="77777777" w:rsidR="00E15813" w:rsidRPr="00E15813" w:rsidRDefault="00E15813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託児時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0C06CBCD" w14:textId="77777777" w:rsidR="00E15813" w:rsidRPr="00E15813" w:rsidRDefault="00E15813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　日（　）</w:t>
            </w:r>
          </w:p>
          <w:p w14:paraId="7BC5392E" w14:textId="77777777" w:rsidR="00E15813" w:rsidRPr="00E15813" w:rsidRDefault="00E15813" w:rsidP="004E35DA">
            <w:pPr>
              <w:spacing w:line="0" w:lineRule="atLeast"/>
              <w:ind w:firstLineChars="300" w:firstLine="6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582FA560" w14:textId="77777777" w:rsidR="00E15813" w:rsidRPr="00E15813" w:rsidRDefault="00E15813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託児受付開始時間　</w:t>
            </w:r>
          </w:p>
        </w:tc>
        <w:tc>
          <w:tcPr>
            <w:tcW w:w="7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E843E5" w14:textId="77777777" w:rsidR="00E15813" w:rsidRPr="00E15813" w:rsidRDefault="00E15813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78170E0" w14:textId="77777777" w:rsidR="00E15813" w:rsidRPr="00E15813" w:rsidRDefault="002D3682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託児終了予定時間</w:t>
            </w:r>
          </w:p>
        </w:tc>
      </w:tr>
      <w:tr w:rsidR="00E15813" w:rsidRPr="00E15813" w14:paraId="15AD808C" w14:textId="77777777" w:rsidTr="004E35DA">
        <w:trPr>
          <w:trHeight w:val="22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7ED431" w14:textId="77777777" w:rsidR="00E15813" w:rsidRPr="00E15813" w:rsidRDefault="00E15813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429F4753" w14:textId="77777777" w:rsidR="00E15813" w:rsidRPr="00E15813" w:rsidRDefault="00E15813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8007BA" w14:textId="77777777" w:rsidR="00E15813" w:rsidRPr="002D3682" w:rsidRDefault="002D3682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7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B55CD7" w14:textId="77777777" w:rsidR="00E15813" w:rsidRPr="00E15813" w:rsidRDefault="002D3682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5B757BA" w14:textId="77777777" w:rsidR="00E15813" w:rsidRPr="00253A47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E15813" w:rsidRPr="00E15813" w14:paraId="53A0B179" w14:textId="77777777" w:rsidTr="004E35DA">
        <w:trPr>
          <w:trHeight w:val="19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2925A5" w14:textId="77777777" w:rsidR="00E15813" w:rsidRPr="00E15813" w:rsidRDefault="00E15813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1195F9EB" w14:textId="77777777" w:rsidR="00E15813" w:rsidRPr="00E15813" w:rsidRDefault="00E15813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A17115" w14:textId="77777777" w:rsidR="00E15813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開始時間</w:t>
            </w:r>
          </w:p>
        </w:tc>
        <w:tc>
          <w:tcPr>
            <w:tcW w:w="7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7BFBC2" w14:textId="77777777" w:rsidR="00E15813" w:rsidRPr="00E15813" w:rsidRDefault="00E15813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476261B" w14:textId="77777777" w:rsidR="00E15813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終了予定時間</w:t>
            </w:r>
          </w:p>
        </w:tc>
      </w:tr>
      <w:tr w:rsidR="00253A47" w:rsidRPr="00E15813" w14:paraId="02A8F8BE" w14:textId="77777777" w:rsidTr="004E35DA">
        <w:trPr>
          <w:trHeight w:val="19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C55CBA" w14:textId="77777777" w:rsidR="00253A47" w:rsidRPr="00E15813" w:rsidRDefault="00253A47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832961" w14:textId="77777777" w:rsidR="00253A47" w:rsidRPr="00E15813" w:rsidRDefault="00253A47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ED757F5" w14:textId="77777777" w:rsidR="00253A47" w:rsidRPr="002D3682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7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6565D99" w14:textId="77777777"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5A517958" w14:textId="77777777" w:rsidR="00253A47" w:rsidRPr="00253A47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253A47" w:rsidRPr="00E15813" w14:paraId="0074254E" w14:textId="77777777" w:rsidTr="004E35DA">
        <w:trPr>
          <w:trHeight w:val="204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4759" w14:textId="77777777" w:rsidR="00253A47" w:rsidRPr="00E15813" w:rsidRDefault="00253A47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dashed" w:sz="4" w:space="0" w:color="auto"/>
            </w:tcBorders>
          </w:tcPr>
          <w:p w14:paraId="73CCEF42" w14:textId="77777777" w:rsidR="005B07B0" w:rsidRPr="00E15813" w:rsidRDefault="005B07B0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　日（　）</w:t>
            </w:r>
          </w:p>
          <w:p w14:paraId="1803A43A" w14:textId="77777777" w:rsidR="00253A47" w:rsidRPr="00E15813" w:rsidRDefault="00253A47" w:rsidP="004E35DA">
            <w:pPr>
              <w:spacing w:line="0" w:lineRule="atLeast"/>
              <w:ind w:right="4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BFF240" w14:textId="77777777"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託児受付開始時間　</w:t>
            </w:r>
          </w:p>
        </w:tc>
        <w:tc>
          <w:tcPr>
            <w:tcW w:w="7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BD6F66" w14:textId="77777777"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2674FFA" w14:textId="77777777"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託児終了予定時間</w:t>
            </w:r>
          </w:p>
        </w:tc>
      </w:tr>
      <w:tr w:rsidR="00253A47" w:rsidRPr="00E15813" w14:paraId="1F4708BD" w14:textId="77777777" w:rsidTr="004E35DA">
        <w:trPr>
          <w:trHeight w:val="300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201" w14:textId="77777777" w:rsidR="00253A47" w:rsidRPr="00E15813" w:rsidRDefault="00253A47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4935EA79" w14:textId="77777777" w:rsidR="00253A47" w:rsidRPr="00E15813" w:rsidRDefault="00253A47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710C71" w14:textId="77777777" w:rsidR="00253A47" w:rsidRPr="002D3682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7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F72C88" w14:textId="77777777"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874434E" w14:textId="77777777" w:rsidR="00253A47" w:rsidRPr="00253A47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253A47" w:rsidRPr="00E15813" w14:paraId="7CEE4558" w14:textId="77777777" w:rsidTr="004E35DA">
        <w:trPr>
          <w:trHeight w:val="249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08D0" w14:textId="77777777" w:rsidR="00253A47" w:rsidRPr="00E15813" w:rsidRDefault="00253A47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0B89D85A" w14:textId="77777777" w:rsidR="00253A47" w:rsidRPr="00E15813" w:rsidRDefault="00253A47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3D9E6F" w14:textId="77777777"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開始時間</w:t>
            </w:r>
          </w:p>
        </w:tc>
        <w:tc>
          <w:tcPr>
            <w:tcW w:w="7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F3D976" w14:textId="77777777"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5EA69EC" w14:textId="77777777"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終了予定時間</w:t>
            </w:r>
          </w:p>
        </w:tc>
      </w:tr>
      <w:tr w:rsidR="00253A47" w:rsidRPr="00E15813" w14:paraId="3B8FD2B8" w14:textId="77777777" w:rsidTr="004E35DA">
        <w:trPr>
          <w:trHeight w:val="13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2D2A" w14:textId="77777777" w:rsidR="00253A47" w:rsidRPr="00E15813" w:rsidRDefault="00253A47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EBC8930" w14:textId="77777777" w:rsidR="00253A47" w:rsidRPr="00E15813" w:rsidRDefault="00253A47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1E7C39D" w14:textId="77777777" w:rsidR="00253A47" w:rsidRPr="002D3682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7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3483B53" w14:textId="77777777"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2518981A" w14:textId="77777777" w:rsidR="00253A47" w:rsidRPr="00253A47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DF19BB" w:rsidRPr="00E15813" w14:paraId="57F6A4AE" w14:textId="77777777" w:rsidTr="004E35DA">
        <w:trPr>
          <w:trHeight w:val="16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BC4E" w14:textId="77777777"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19ABBF8D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　日（　）</w:t>
            </w:r>
          </w:p>
          <w:p w14:paraId="6CE03513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610439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託児受付開始時間　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EBF551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B2F12F1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託児終了予定時間</w:t>
            </w:r>
          </w:p>
        </w:tc>
      </w:tr>
      <w:tr w:rsidR="00DF19BB" w:rsidRPr="00E15813" w14:paraId="78F4F992" w14:textId="77777777" w:rsidTr="004E35DA">
        <w:trPr>
          <w:trHeight w:val="120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8E3D" w14:textId="77777777"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45158AA2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7445D6" w14:textId="77777777" w:rsidR="00DF19BB" w:rsidRPr="002D3682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8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A80C8B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AF5F641" w14:textId="77777777" w:rsidR="00DF19BB" w:rsidRPr="00253A47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DF19BB" w:rsidRPr="00E15813" w14:paraId="0153E641" w14:textId="77777777" w:rsidTr="004E35DA">
        <w:trPr>
          <w:trHeight w:val="124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4DD9" w14:textId="77777777"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3E1268C1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4995AB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開始時間</w:t>
            </w:r>
          </w:p>
        </w:tc>
        <w:tc>
          <w:tcPr>
            <w:tcW w:w="8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FFADFF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3C2C031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終了予定時間</w:t>
            </w:r>
          </w:p>
        </w:tc>
      </w:tr>
      <w:tr w:rsidR="00DF19BB" w:rsidRPr="00E15813" w14:paraId="2A5BAC0A" w14:textId="77777777" w:rsidTr="004E35DA">
        <w:trPr>
          <w:trHeight w:val="150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05E9" w14:textId="77777777"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DB07B42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675807C" w14:textId="77777777" w:rsidR="00DF19BB" w:rsidRPr="002D3682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81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CEED9C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417E6E56" w14:textId="77777777" w:rsidR="00DF19BB" w:rsidRPr="00253A47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DF19BB" w:rsidRPr="00E15813" w14:paraId="7777DA5B" w14:textId="77777777" w:rsidTr="004E35DA">
        <w:trPr>
          <w:trHeight w:val="120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CA76" w14:textId="77777777"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52DAC7A4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　日（　）</w:t>
            </w:r>
          </w:p>
          <w:p w14:paraId="2E29AFF4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4FE129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託児受付開始時間　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7D9A3D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49306C7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託児終了予定時間</w:t>
            </w:r>
          </w:p>
        </w:tc>
      </w:tr>
      <w:tr w:rsidR="00DF19BB" w:rsidRPr="00E15813" w14:paraId="1B4C0D67" w14:textId="77777777" w:rsidTr="004E35DA">
        <w:trPr>
          <w:trHeight w:val="124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BBA3" w14:textId="77777777"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532B2951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DCDEBE" w14:textId="77777777" w:rsidR="00DF19BB" w:rsidRPr="002D3682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8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5A0273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D1CF767" w14:textId="77777777" w:rsidR="00DF19BB" w:rsidRPr="00253A47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DF19BB" w:rsidRPr="00E15813" w14:paraId="0FE58569" w14:textId="77777777" w:rsidTr="004E35DA">
        <w:trPr>
          <w:trHeight w:val="150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D9DF" w14:textId="77777777"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6875155A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C119A0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開始時間</w:t>
            </w:r>
          </w:p>
        </w:tc>
        <w:tc>
          <w:tcPr>
            <w:tcW w:w="8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00F99A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D7440C5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終了予定時間</w:t>
            </w:r>
          </w:p>
        </w:tc>
      </w:tr>
      <w:tr w:rsidR="00DF19BB" w:rsidRPr="00E15813" w14:paraId="51A8A9C9" w14:textId="77777777" w:rsidTr="004E35DA">
        <w:trPr>
          <w:trHeight w:val="13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2D4" w14:textId="77777777"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6AE319E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B26086" w14:textId="77777777" w:rsidR="00DF19BB" w:rsidRPr="002D3682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81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D2DE4A0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04A88FFE" w14:textId="77777777" w:rsidR="00DF19BB" w:rsidRPr="00253A47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E15813" w:rsidRPr="00E15813" w14:paraId="22EC9A46" w14:textId="77777777" w:rsidTr="004E35DA">
        <w:trPr>
          <w:trHeight w:val="761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6BCB" w14:textId="634B517D" w:rsidR="00E15813" w:rsidRPr="00E15813" w:rsidRDefault="00DE1E2F" w:rsidP="004E35D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会</w:t>
            </w:r>
            <w:r w:rsidR="00E15813"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主催者名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5E23A8B" w14:textId="77777777" w:rsidR="00E15813" w:rsidRPr="00E15813" w:rsidRDefault="00E15813" w:rsidP="004E35DA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F19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</w:t>
            </w:r>
            <w:r w:rsidR="006550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F19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様　　　　　　　　　　　　　　　</w:t>
            </w:r>
          </w:p>
        </w:tc>
      </w:tr>
      <w:tr w:rsidR="00E15813" w:rsidRPr="00E15813" w14:paraId="75506839" w14:textId="77777777" w:rsidTr="004E35DA">
        <w:trPr>
          <w:trHeight w:val="735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369C" w14:textId="77777777" w:rsidR="00E15813" w:rsidRPr="00E15813" w:rsidRDefault="00E15813" w:rsidP="004E35DA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託児担当者</w:t>
            </w:r>
            <w:r w:rsidR="00DF19BB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626EDF0" w14:textId="77777777" w:rsidR="006550D9" w:rsidRDefault="00E15813" w:rsidP="004E35DA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="006550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様</w:t>
            </w:r>
          </w:p>
          <w:p w14:paraId="03948F77" w14:textId="586FE53C" w:rsidR="00DF19BB" w:rsidRPr="00E15813" w:rsidRDefault="00E15813" w:rsidP="00B011DC">
            <w:pPr>
              <w:spacing w:line="480" w:lineRule="auto"/>
              <w:ind w:firstLineChars="1500" w:firstLine="30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当日担当者携帯）　　　－　　　　－　　　　　　　</w:t>
            </w:r>
            <w:r w:rsidR="006550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bookmarkStart w:id="0" w:name="_GoBack"/>
            <w:bookmarkEnd w:id="0"/>
          </w:p>
        </w:tc>
      </w:tr>
      <w:tr w:rsidR="00DF19BB" w:rsidRPr="00E15813" w14:paraId="1A185929" w14:textId="77777777" w:rsidTr="004E35DA">
        <w:trPr>
          <w:trHeight w:val="630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28BB420D" w14:textId="77777777" w:rsidR="006550D9" w:rsidRPr="004E35DA" w:rsidRDefault="006550D9" w:rsidP="004E35DA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E35DA">
              <w:rPr>
                <w:rFonts w:ascii="HG丸ｺﾞｼｯｸM-PRO" w:eastAsia="HG丸ｺﾞｼｯｸM-PRO" w:hAnsi="HG丸ｺﾞｼｯｸM-PRO" w:hint="eastAsia"/>
                <w:szCs w:val="21"/>
              </w:rPr>
              <w:t>請求書</w:t>
            </w:r>
            <w:r w:rsidR="003E7124" w:rsidRPr="004E35DA">
              <w:rPr>
                <w:rFonts w:ascii="HG丸ｺﾞｼｯｸM-PRO" w:eastAsia="HG丸ｺﾞｼｯｸM-PRO" w:hAnsi="HG丸ｺﾞｼｯｸM-PRO" w:hint="eastAsia"/>
                <w:szCs w:val="21"/>
              </w:rPr>
              <w:t>宛名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2E1C391" w14:textId="77777777" w:rsidR="006550D9" w:rsidRPr="00E15813" w:rsidRDefault="006550D9" w:rsidP="004E35DA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047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　　　　　　　　様</w:t>
            </w:r>
          </w:p>
        </w:tc>
      </w:tr>
      <w:tr w:rsidR="004E35DA" w:rsidRPr="00E15813" w14:paraId="1269B381" w14:textId="77777777" w:rsidTr="0059700E">
        <w:trPr>
          <w:trHeight w:val="615"/>
        </w:trPr>
        <w:tc>
          <w:tcPr>
            <w:tcW w:w="1659" w:type="dxa"/>
            <w:vMerge w:val="restart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14:paraId="33213850" w14:textId="77777777" w:rsidR="004E35DA" w:rsidRPr="004E35DA" w:rsidRDefault="004E35DA" w:rsidP="0059700E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E35DA">
              <w:rPr>
                <w:rFonts w:ascii="HG丸ｺﾞｼｯｸM-PRO" w:eastAsia="HG丸ｺﾞｼｯｸM-PRO" w:hAnsi="HG丸ｺﾞｼｯｸM-PRO" w:hint="eastAsia"/>
                <w:szCs w:val="21"/>
              </w:rPr>
              <w:t>請求書送付先</w:t>
            </w:r>
          </w:p>
        </w:tc>
        <w:tc>
          <w:tcPr>
            <w:tcW w:w="854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C7A144E" w14:textId="77777777" w:rsidR="004E35DA" w:rsidRDefault="004E35DA" w:rsidP="004E35DA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・担当者</w:t>
            </w:r>
          </w:p>
        </w:tc>
      </w:tr>
      <w:tr w:rsidR="004E35DA" w:rsidRPr="00E15813" w14:paraId="17211CF2" w14:textId="77777777" w:rsidTr="0059700E">
        <w:trPr>
          <w:trHeight w:val="810"/>
        </w:trPr>
        <w:tc>
          <w:tcPr>
            <w:tcW w:w="1659" w:type="dxa"/>
            <w:vMerge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7C18140E" w14:textId="77777777" w:rsidR="004E35DA" w:rsidRDefault="004E35DA" w:rsidP="004E35DA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4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42C66621" w14:textId="77777777" w:rsidR="004E35DA" w:rsidRDefault="004E35DA" w:rsidP="004E35DA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E35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  <w:r w:rsidRPr="004E35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〒　　　　　　　　</w:t>
            </w:r>
          </w:p>
          <w:p w14:paraId="5048E25E" w14:textId="77777777" w:rsidR="004E35DA" w:rsidRDefault="004E35DA" w:rsidP="004E35DA">
            <w:pPr>
              <w:spacing w:line="480" w:lineRule="auto"/>
              <w:ind w:firstLineChars="1500" w:firstLine="2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　　　－　　　　－　　　　　　　　　FAX　　　－</w:t>
            </w:r>
            <w:r w:rsidRPr="004E35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4E35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－</w:t>
            </w:r>
          </w:p>
        </w:tc>
      </w:tr>
      <w:tr w:rsidR="00E15813" w:rsidRPr="00E15813" w14:paraId="3CBBD92D" w14:textId="77777777" w:rsidTr="00904786">
        <w:trPr>
          <w:trHeight w:val="1608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603FDC" w14:textId="77777777" w:rsidR="00904786" w:rsidRDefault="00497074" w:rsidP="004E35D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70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子様予定</w:t>
            </w:r>
          </w:p>
          <w:p w14:paraId="437ED3DB" w14:textId="77777777" w:rsidR="00904786" w:rsidRDefault="00497074" w:rsidP="004E35D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70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数</w:t>
            </w:r>
            <w:r w:rsidR="009047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性別、</w:t>
            </w:r>
          </w:p>
          <w:p w14:paraId="739258FD" w14:textId="77777777" w:rsidR="00E15813" w:rsidRDefault="00904786" w:rsidP="004E35D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齢、月齢</w:t>
            </w:r>
          </w:p>
          <w:p w14:paraId="506CD958" w14:textId="77777777" w:rsidR="00904786" w:rsidRPr="00497074" w:rsidRDefault="00904786" w:rsidP="004E35D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わかる範囲で）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DAF37C" w14:textId="77777777" w:rsidR="00E15813" w:rsidRPr="00E15813" w:rsidRDefault="00E15813" w:rsidP="004E35DA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0D877A61" w14:textId="77777777" w:rsidR="004E244A" w:rsidRPr="00904786" w:rsidRDefault="007F64B0" w:rsidP="00904786">
      <w:pPr>
        <w:ind w:right="-24"/>
        <w:rPr>
          <w:szCs w:val="21"/>
        </w:rPr>
      </w:pPr>
      <w:r w:rsidRPr="00DF19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904786">
        <w:rPr>
          <w:rFonts w:ascii="HG丸ｺﾞｼｯｸM-PRO" w:eastAsia="HG丸ｺﾞｼｯｸM-PRO" w:hAnsi="HG丸ｺﾞｼｯｸM-PRO" w:hint="eastAsia"/>
          <w:szCs w:val="21"/>
        </w:rPr>
        <w:t>（株）札幌シッターサービス</w:t>
      </w:r>
      <w:r w:rsidR="00904786" w:rsidRPr="00904786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300D68" w:rsidRPr="00904786">
        <w:rPr>
          <w:rFonts w:ascii="HG丸ｺﾞｼｯｸM-PRO" w:eastAsia="HG丸ｺﾞｼｯｸM-PRO" w:hAnsi="HG丸ｺﾞｼｯｸM-PRO" w:hint="eastAsia"/>
          <w:szCs w:val="21"/>
        </w:rPr>
        <w:t>T</w:t>
      </w:r>
      <w:r w:rsidRPr="00904786">
        <w:rPr>
          <w:rFonts w:ascii="HG丸ｺﾞｼｯｸM-PRO" w:eastAsia="HG丸ｺﾞｼｯｸM-PRO" w:hAnsi="HG丸ｺﾞｼｯｸM-PRO" w:hint="eastAsia"/>
          <w:szCs w:val="21"/>
        </w:rPr>
        <w:t>EL　011－281-0511</w:t>
      </w:r>
      <w:r w:rsidR="00300D68" w:rsidRPr="00904786">
        <w:rPr>
          <w:rFonts w:ascii="HG丸ｺﾞｼｯｸM-PRO" w:eastAsia="HG丸ｺﾞｼｯｸM-PRO" w:hAnsi="HG丸ｺﾞｼｯｸM-PRO" w:hint="eastAsia"/>
          <w:szCs w:val="21"/>
        </w:rPr>
        <w:t xml:space="preserve">　 FAX　011－261－1873</w:t>
      </w:r>
      <w:r w:rsidR="004E244A" w:rsidRPr="00904786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4E244A" w:rsidRPr="00904786">
        <w:rPr>
          <w:rFonts w:hint="eastAsia"/>
          <w:szCs w:val="21"/>
        </w:rPr>
        <w:t xml:space="preserve">　　　　　　</w:t>
      </w:r>
      <w:r w:rsidR="00025130" w:rsidRPr="00904786">
        <w:rPr>
          <w:rFonts w:hint="eastAsia"/>
          <w:szCs w:val="21"/>
        </w:rPr>
        <w:t xml:space="preserve">　　　　　　　　　　　　　　　　　　　　　　　　　　</w:t>
      </w:r>
      <w:r w:rsidR="004D4E3A" w:rsidRPr="00904786">
        <w:rPr>
          <w:rFonts w:hint="eastAsia"/>
          <w:szCs w:val="21"/>
        </w:rPr>
        <w:t xml:space="preserve">　　</w:t>
      </w:r>
    </w:p>
    <w:sectPr w:rsidR="004E244A" w:rsidRPr="00904786" w:rsidSect="00904786">
      <w:pgSz w:w="11906" w:h="16838"/>
      <w:pgMar w:top="709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949FB" w14:textId="77777777" w:rsidR="00537445" w:rsidRDefault="00537445" w:rsidP="000409C4">
      <w:r>
        <w:separator/>
      </w:r>
    </w:p>
  </w:endnote>
  <w:endnote w:type="continuationSeparator" w:id="0">
    <w:p w14:paraId="238A948E" w14:textId="77777777" w:rsidR="00537445" w:rsidRDefault="00537445" w:rsidP="0004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E855A" w14:textId="77777777" w:rsidR="00537445" w:rsidRDefault="00537445" w:rsidP="000409C4">
      <w:r>
        <w:separator/>
      </w:r>
    </w:p>
  </w:footnote>
  <w:footnote w:type="continuationSeparator" w:id="0">
    <w:p w14:paraId="6A270139" w14:textId="77777777" w:rsidR="00537445" w:rsidRDefault="00537445" w:rsidP="0004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131E1"/>
    <w:multiLevelType w:val="hybridMultilevel"/>
    <w:tmpl w:val="194839DE"/>
    <w:lvl w:ilvl="0" w:tplc="F640A9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852B7"/>
    <w:multiLevelType w:val="hybridMultilevel"/>
    <w:tmpl w:val="F51E238A"/>
    <w:lvl w:ilvl="0" w:tplc="0902E9CC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8A600EC"/>
    <w:multiLevelType w:val="hybridMultilevel"/>
    <w:tmpl w:val="40902BD6"/>
    <w:lvl w:ilvl="0" w:tplc="BD5858A6">
      <w:numFmt w:val="bullet"/>
      <w:lvlText w:val="＊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14"/>
    <w:rsid w:val="00025130"/>
    <w:rsid w:val="000406C0"/>
    <w:rsid w:val="000409C4"/>
    <w:rsid w:val="00090776"/>
    <w:rsid w:val="000A40F0"/>
    <w:rsid w:val="000A51DF"/>
    <w:rsid w:val="000B5931"/>
    <w:rsid w:val="0010193C"/>
    <w:rsid w:val="001451BA"/>
    <w:rsid w:val="001A1ABA"/>
    <w:rsid w:val="001B4BE1"/>
    <w:rsid w:val="00222EB7"/>
    <w:rsid w:val="00252F24"/>
    <w:rsid w:val="00253A47"/>
    <w:rsid w:val="00287953"/>
    <w:rsid w:val="0029213D"/>
    <w:rsid w:val="002965F8"/>
    <w:rsid w:val="002A634E"/>
    <w:rsid w:val="002A7518"/>
    <w:rsid w:val="002B2C62"/>
    <w:rsid w:val="002D3682"/>
    <w:rsid w:val="002E40B7"/>
    <w:rsid w:val="002E501D"/>
    <w:rsid w:val="00300D68"/>
    <w:rsid w:val="00332803"/>
    <w:rsid w:val="003342EF"/>
    <w:rsid w:val="0036235A"/>
    <w:rsid w:val="003850E8"/>
    <w:rsid w:val="00395E9B"/>
    <w:rsid w:val="003B2A4C"/>
    <w:rsid w:val="003E32E1"/>
    <w:rsid w:val="003E7124"/>
    <w:rsid w:val="004346E0"/>
    <w:rsid w:val="00444020"/>
    <w:rsid w:val="00497074"/>
    <w:rsid w:val="004C7D83"/>
    <w:rsid w:val="004D1333"/>
    <w:rsid w:val="004D170C"/>
    <w:rsid w:val="004D4E3A"/>
    <w:rsid w:val="004E244A"/>
    <w:rsid w:val="004E35DA"/>
    <w:rsid w:val="00537445"/>
    <w:rsid w:val="005B07B0"/>
    <w:rsid w:val="005E76E1"/>
    <w:rsid w:val="00617597"/>
    <w:rsid w:val="006550D9"/>
    <w:rsid w:val="006A0111"/>
    <w:rsid w:val="006D3803"/>
    <w:rsid w:val="006D7D8C"/>
    <w:rsid w:val="00723874"/>
    <w:rsid w:val="007A0265"/>
    <w:rsid w:val="007B2761"/>
    <w:rsid w:val="007B4AE6"/>
    <w:rsid w:val="007E10FF"/>
    <w:rsid w:val="007F4D8D"/>
    <w:rsid w:val="007F64B0"/>
    <w:rsid w:val="00844BE4"/>
    <w:rsid w:val="00875913"/>
    <w:rsid w:val="008B073F"/>
    <w:rsid w:val="008D3097"/>
    <w:rsid w:val="008E0E69"/>
    <w:rsid w:val="00902536"/>
    <w:rsid w:val="00904786"/>
    <w:rsid w:val="00932A0C"/>
    <w:rsid w:val="00932D41"/>
    <w:rsid w:val="00974400"/>
    <w:rsid w:val="009A7C70"/>
    <w:rsid w:val="009B4DFE"/>
    <w:rsid w:val="009C3A21"/>
    <w:rsid w:val="009D36FB"/>
    <w:rsid w:val="009D4D07"/>
    <w:rsid w:val="00A052AB"/>
    <w:rsid w:val="00A64A9D"/>
    <w:rsid w:val="00A7713F"/>
    <w:rsid w:val="00A97A86"/>
    <w:rsid w:val="00B011DC"/>
    <w:rsid w:val="00B03AE7"/>
    <w:rsid w:val="00B105A4"/>
    <w:rsid w:val="00B16416"/>
    <w:rsid w:val="00B17BE4"/>
    <w:rsid w:val="00B22E41"/>
    <w:rsid w:val="00B32E90"/>
    <w:rsid w:val="00B570CB"/>
    <w:rsid w:val="00B72A7A"/>
    <w:rsid w:val="00B80054"/>
    <w:rsid w:val="00BA4B0D"/>
    <w:rsid w:val="00BC7418"/>
    <w:rsid w:val="00C320EF"/>
    <w:rsid w:val="00C70292"/>
    <w:rsid w:val="00C81F5E"/>
    <w:rsid w:val="00CB2422"/>
    <w:rsid w:val="00CB590F"/>
    <w:rsid w:val="00D5046C"/>
    <w:rsid w:val="00D74E3E"/>
    <w:rsid w:val="00D90098"/>
    <w:rsid w:val="00DB42ED"/>
    <w:rsid w:val="00DE1E2F"/>
    <w:rsid w:val="00DF19BB"/>
    <w:rsid w:val="00E15813"/>
    <w:rsid w:val="00E34B24"/>
    <w:rsid w:val="00E74EB6"/>
    <w:rsid w:val="00E8045E"/>
    <w:rsid w:val="00E91AD6"/>
    <w:rsid w:val="00ED1314"/>
    <w:rsid w:val="00ED1B15"/>
    <w:rsid w:val="00F01242"/>
    <w:rsid w:val="00F32C55"/>
    <w:rsid w:val="00FA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D598F0"/>
  <w15:docId w15:val="{216A8EAB-96F5-43C6-9819-FCA10635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13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3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F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8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09C4"/>
  </w:style>
  <w:style w:type="paragraph" w:styleId="a9">
    <w:name w:val="footer"/>
    <w:basedOn w:val="a"/>
    <w:link w:val="aa"/>
    <w:uiPriority w:val="99"/>
    <w:unhideWhenUsed/>
    <w:rsid w:val="000409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800EE-D66D-424A-8203-8EDC25E2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ベビーシッター</dc:creator>
  <cp:lastModifiedBy>Microsoft アカウント</cp:lastModifiedBy>
  <cp:revision>3</cp:revision>
  <cp:lastPrinted>2020-01-27T02:05:00Z</cp:lastPrinted>
  <dcterms:created xsi:type="dcterms:W3CDTF">2020-07-03T05:43:00Z</dcterms:created>
  <dcterms:modified xsi:type="dcterms:W3CDTF">2020-10-25T07:11:00Z</dcterms:modified>
</cp:coreProperties>
</file>